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D9" w:rsidRPr="006450D9" w:rsidRDefault="006450D9" w:rsidP="006450D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</w:t>
      </w:r>
      <w:r w:rsidRPr="00645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24     ( Từ ngày 27/ 2 /2023 </w:t>
      </w:r>
      <w:r w:rsidRPr="006450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 </w:t>
      </w:r>
      <w:r w:rsidRPr="00645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3/3/2023 </w:t>
      </w:r>
      <w:r w:rsidRPr="006450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645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645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645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450D9" w:rsidRPr="006450D9" w:rsidRDefault="006450D9" w:rsidP="006450D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6450D9" w:rsidRPr="006450D9" w:rsidTr="0054444F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450D9" w:rsidRPr="006450D9" w:rsidRDefault="006450D9" w:rsidP="006450D9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7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nl-NL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>Những câu chuyện hay về mẹ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11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6450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Phép trừ trong phạm vi 10 000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4F57B5" w:rsidP="004F57B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57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9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uyện bên cửa sổ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4F57B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9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ể chuyện Cậu bé đánh giầy.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4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6450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6 Lesson 2 (Dặn project 2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vi-VN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Khám phá bản thân </w:t>
            </w:r>
            <w:r w:rsidRPr="00645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4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, 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phiếu HT</w:t>
            </w:r>
          </w:p>
        </w:tc>
      </w:tr>
      <w:tr w:rsidR="006450D9" w:rsidRPr="006450D9" w:rsidTr="0054444F">
        <w:trPr>
          <w:trHeight w:val="333"/>
        </w:trPr>
        <w:tc>
          <w:tcPr>
            <w:tcW w:w="791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/2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he – viết: Chuyện bên cửa sổ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91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11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hân số có bốn chữ số cho số có một chữ số 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4F57B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9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Lesson 3.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47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645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Cơ quan tuần hoàn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4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Unit 6 Lesson 2 (Dặn project 2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4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Bài tập di chuyển tung – bắt bóng bằng hai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tay -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11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hân số có bốn chữ số cho số có một chữ số -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uppressAutoHyphens/>
              <w:spacing w:after="160" w:line="259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lang w:val="vi-VN"/>
              </w:rPr>
              <w:t xml:space="preserve">Bài 1: </w:t>
            </w:r>
            <w:r w:rsidRPr="006450D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  <w:t>Cây trong vườn</w:t>
            </w:r>
            <w:r w:rsidRPr="006450D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9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ay trái và tay phả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91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9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71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Ăn uống ngoài hàng quán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9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Lesson 3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PTTNT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ài 6. Phòng tránh tai nạn do ngạt, tắc đường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thở.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ấu ngoặc kép. Đặt và trả lời câu hỏi Bằng gì?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11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hân số có bốn chữ số cho số có một chữ số -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4F57B5" w:rsidP="004F57B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5C4622" w:rsidRPr="005C4622" w:rsidRDefault="005C4622" w:rsidP="005C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vi-VN" w:eastAsia="vi-VN"/>
              </w:rPr>
            </w:pPr>
            <w:r w:rsidRPr="005C46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  <w:t xml:space="preserve">Nghe nhạc: </w:t>
            </w:r>
            <w:r w:rsidRPr="005C46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vi-VN" w:eastAsia="vi-VN"/>
              </w:rPr>
              <w:t xml:space="preserve">Ước mơ hồng </w:t>
            </w:r>
          </w:p>
          <w:p w:rsidR="006450D9" w:rsidRPr="006450D9" w:rsidRDefault="005C4622" w:rsidP="005C4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46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  <w:t xml:space="preserve">Ôn bài hát: </w:t>
            </w:r>
            <w:r w:rsidRPr="005C46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vi-VN" w:eastAsia="vi-VN"/>
              </w:rPr>
              <w:t>Đẹp mãi tuổi thơ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101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95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Lesson 3.3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104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Trang trình chiếu của em</w:t>
            </w:r>
            <w:bookmarkStart w:id="0" w:name="_GoBack"/>
            <w:bookmarkEnd w:id="0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99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4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Cơ quan tuần hoàn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ết đoạn văn nêu lí do em thích hoặc không thích một nhân vật trong câu chuyên đã nghe, đã đọc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9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6: Clothes - Culture Lesson 4.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91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12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12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6450D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ia số có bốn chữ số cho số có một chữ số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4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 </w:t>
            </w:r>
            <w:r w:rsidRPr="006450D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Bài tập di chuyển tung – bắt bóng bằng hai tay- Tiết 4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àm đồ dùng học tập –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6450D9" w:rsidRPr="004F57B5" w:rsidRDefault="006450D9" w:rsidP="004F57B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6450D9" w:rsidRPr="006450D9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450D9" w:rsidRPr="006450D9" w:rsidTr="0054444F">
        <w:trPr>
          <w:trHeight w:val="108"/>
        </w:trPr>
        <w:tc>
          <w:tcPr>
            <w:tcW w:w="791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6450D9" w:rsidRPr="006450D9" w:rsidRDefault="006450D9" w:rsidP="006450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450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6"/>
                <w:szCs w:val="24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645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ẩm nang ăn uống an toàn.</w:t>
            </w:r>
          </w:p>
          <w:p w:rsidR="006450D9" w:rsidRPr="006450D9" w:rsidRDefault="006450D9" w:rsidP="006450D9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24  +  KH tuần 25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6450D9" w:rsidRPr="006450D9" w:rsidRDefault="006450D9" w:rsidP="006450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D9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6450D9" w:rsidRPr="006450D9" w:rsidRDefault="006450D9" w:rsidP="006450D9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2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6450D9" w:rsidRPr="006450D9" w:rsidTr="0054444F">
        <w:tc>
          <w:tcPr>
            <w:tcW w:w="5609" w:type="dxa"/>
          </w:tcPr>
          <w:p w:rsidR="006450D9" w:rsidRPr="006450D9" w:rsidRDefault="006450D9" w:rsidP="006450D9">
            <w:pPr>
              <w:jc w:val="both"/>
              <w:rPr>
                <w:b/>
                <w:color w:val="002060"/>
                <w:szCs w:val="28"/>
              </w:rPr>
            </w:pPr>
            <w:r w:rsidRPr="006450D9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6450D9" w:rsidRPr="006450D9" w:rsidRDefault="006450D9" w:rsidP="006450D9">
            <w:pPr>
              <w:jc w:val="both"/>
              <w:rPr>
                <w:color w:val="002060"/>
                <w:szCs w:val="28"/>
              </w:rPr>
            </w:pPr>
            <w:r w:rsidRPr="006450D9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6450D9" w:rsidRPr="006450D9" w:rsidRDefault="006450D9" w:rsidP="006450D9">
            <w:pPr>
              <w:jc w:val="center"/>
              <w:rPr>
                <w:i/>
                <w:color w:val="002060"/>
                <w:szCs w:val="28"/>
              </w:rPr>
            </w:pPr>
            <w:r w:rsidRPr="006450D9">
              <w:rPr>
                <w:i/>
                <w:color w:val="002060"/>
                <w:szCs w:val="28"/>
              </w:rPr>
              <w:t>Ngày    tháng  2  năm 2023</w:t>
            </w:r>
          </w:p>
          <w:p w:rsidR="006450D9" w:rsidRPr="006450D9" w:rsidRDefault="006450D9" w:rsidP="006450D9">
            <w:pPr>
              <w:jc w:val="center"/>
              <w:rPr>
                <w:b/>
                <w:color w:val="002060"/>
                <w:szCs w:val="28"/>
              </w:rPr>
            </w:pPr>
            <w:r w:rsidRPr="006450D9">
              <w:rPr>
                <w:b/>
                <w:color w:val="002060"/>
                <w:szCs w:val="28"/>
              </w:rPr>
              <w:t>Tổ trưởng</w:t>
            </w:r>
          </w:p>
          <w:p w:rsidR="006450D9" w:rsidRPr="006450D9" w:rsidRDefault="006450D9" w:rsidP="006450D9">
            <w:pPr>
              <w:jc w:val="center"/>
              <w:rPr>
                <w:b/>
                <w:color w:val="002060"/>
                <w:szCs w:val="28"/>
              </w:rPr>
            </w:pPr>
          </w:p>
          <w:p w:rsidR="006450D9" w:rsidRPr="006450D9" w:rsidRDefault="006450D9" w:rsidP="006450D9">
            <w:pPr>
              <w:jc w:val="center"/>
              <w:rPr>
                <w:b/>
                <w:color w:val="002060"/>
                <w:szCs w:val="28"/>
              </w:rPr>
            </w:pPr>
          </w:p>
          <w:p w:rsidR="006450D9" w:rsidRPr="006450D9" w:rsidRDefault="006450D9" w:rsidP="006450D9">
            <w:pPr>
              <w:rPr>
                <w:b/>
                <w:color w:val="002060"/>
                <w:szCs w:val="28"/>
              </w:rPr>
            </w:pPr>
          </w:p>
          <w:p w:rsidR="006450D9" w:rsidRPr="006450D9" w:rsidRDefault="006450D9" w:rsidP="006450D9">
            <w:pPr>
              <w:jc w:val="center"/>
              <w:rPr>
                <w:b/>
                <w:color w:val="002060"/>
                <w:szCs w:val="28"/>
              </w:rPr>
            </w:pPr>
            <w:r w:rsidRPr="006450D9">
              <w:rPr>
                <w:b/>
                <w:color w:val="002060"/>
                <w:szCs w:val="28"/>
              </w:rPr>
              <w:t>Đỗ Thị Thanh Thủy</w:t>
            </w:r>
          </w:p>
        </w:tc>
      </w:tr>
    </w:tbl>
    <w:p w:rsidR="0075660A" w:rsidRPr="006450D9" w:rsidRDefault="0075660A" w:rsidP="006450D9"/>
    <w:sectPr w:rsidR="0075660A" w:rsidRPr="006450D9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FC" w:rsidRDefault="00A451FC" w:rsidP="00EE4456">
      <w:pPr>
        <w:spacing w:after="0" w:line="240" w:lineRule="auto"/>
      </w:pPr>
      <w:r>
        <w:separator/>
      </w:r>
    </w:p>
  </w:endnote>
  <w:endnote w:type="continuationSeparator" w:id="0">
    <w:p w:rsidR="00A451FC" w:rsidRDefault="00A451FC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FC" w:rsidRDefault="00A451FC" w:rsidP="00EE4456">
      <w:pPr>
        <w:spacing w:after="0" w:line="240" w:lineRule="auto"/>
      </w:pPr>
      <w:r>
        <w:separator/>
      </w:r>
    </w:p>
  </w:footnote>
  <w:footnote w:type="continuationSeparator" w:id="0">
    <w:p w:rsidR="00A451FC" w:rsidRDefault="00A451FC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2AC3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7B5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4622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0D9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451FC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27BA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06126"/>
    <w:rsid w:val="00B11982"/>
    <w:rsid w:val="00B22146"/>
    <w:rsid w:val="00B234E8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630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A7B20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6450D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284C-0B61-46EC-833E-DCDE9DBB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62</cp:revision>
  <cp:lastPrinted>2023-02-04T13:55:00Z</cp:lastPrinted>
  <dcterms:created xsi:type="dcterms:W3CDTF">2016-09-08T06:08:00Z</dcterms:created>
  <dcterms:modified xsi:type="dcterms:W3CDTF">2023-02-21T15:33:00Z</dcterms:modified>
</cp:coreProperties>
</file>